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0FC363A" w:rsidR="00FA0877" w:rsidRPr="00A665F9" w:rsidRDefault="002A01C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6, 2024 - December 22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5943371" w:rsidR="00892FF1" w:rsidRPr="00A665F9" w:rsidRDefault="002A01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1408681" w:rsidR="00247A09" w:rsidRPr="00A665F9" w:rsidRDefault="002A01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427C908" w:rsidR="00892FF1" w:rsidRPr="00A665F9" w:rsidRDefault="002A01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896F0CB" w:rsidR="00247A09" w:rsidRPr="00A665F9" w:rsidRDefault="002A01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C536D7B" w:rsidR="00892FF1" w:rsidRPr="00A665F9" w:rsidRDefault="002A01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658C985" w:rsidR="00247A09" w:rsidRPr="00A665F9" w:rsidRDefault="002A01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45E574B" w:rsidR="008A7A6A" w:rsidRPr="00A665F9" w:rsidRDefault="002A01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344368D" w:rsidR="00247A09" w:rsidRPr="00A665F9" w:rsidRDefault="002A01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8E61509" w:rsidR="008A7A6A" w:rsidRPr="00A665F9" w:rsidRDefault="002A01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45C7E18" w:rsidR="00247A09" w:rsidRPr="00A665F9" w:rsidRDefault="002A01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D4E8F86" w:rsidR="008A7A6A" w:rsidRPr="00A665F9" w:rsidRDefault="002A01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F075273" w:rsidR="00247A09" w:rsidRPr="00A665F9" w:rsidRDefault="002A01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A45D415" w:rsidR="008A7A6A" w:rsidRPr="00A665F9" w:rsidRDefault="002A01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7D87498" w:rsidR="00247A09" w:rsidRPr="00A665F9" w:rsidRDefault="002A01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A01C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A01C1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4 weekly calendar</dc:title>
  <dc:subject>Free weekly calendar template for  December 16 to December 22, 2024</dc:subject>
  <dc:creator>General Blue Corporation</dc:creator>
  <keywords>Week 51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